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22811" w14:textId="77777777" w:rsidR="00AA0A10" w:rsidRDefault="00AA0A10" w:rsidP="007D11D1">
      <w:pPr>
        <w:jc w:val="center"/>
        <w:rPr>
          <w:sz w:val="36"/>
          <w:szCs w:val="36"/>
        </w:rPr>
      </w:pPr>
      <w:r>
        <w:rPr>
          <w:sz w:val="36"/>
          <w:szCs w:val="36"/>
        </w:rPr>
        <w:t>Board of Selectmen</w:t>
      </w:r>
    </w:p>
    <w:p w14:paraId="43CE2091" w14:textId="77777777" w:rsidR="00AA0A10" w:rsidRDefault="00AA0A10" w:rsidP="007D11D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ttending the </w:t>
      </w:r>
    </w:p>
    <w:p w14:paraId="7B428A55" w14:textId="3EB51407" w:rsidR="0052020D" w:rsidRPr="00454713" w:rsidRDefault="007D11D1" w:rsidP="007D11D1">
      <w:pPr>
        <w:jc w:val="center"/>
        <w:rPr>
          <w:sz w:val="36"/>
          <w:szCs w:val="36"/>
        </w:rPr>
      </w:pPr>
      <w:r w:rsidRPr="00454713">
        <w:rPr>
          <w:sz w:val="36"/>
          <w:szCs w:val="36"/>
        </w:rPr>
        <w:t>Owners Project Manager Steering Committee Meeting</w:t>
      </w:r>
    </w:p>
    <w:p w14:paraId="53AD56AA" w14:textId="03E013CE" w:rsidR="003A081A" w:rsidRPr="00454713" w:rsidRDefault="003A081A" w:rsidP="007D11D1">
      <w:pPr>
        <w:jc w:val="center"/>
        <w:rPr>
          <w:sz w:val="36"/>
          <w:szCs w:val="36"/>
        </w:rPr>
      </w:pPr>
      <w:r w:rsidRPr="00454713">
        <w:rPr>
          <w:sz w:val="36"/>
          <w:szCs w:val="36"/>
        </w:rPr>
        <w:t>Town of Williamsburg</w:t>
      </w:r>
    </w:p>
    <w:p w14:paraId="37E49F3E" w14:textId="1FDE72DE" w:rsidR="003D68E2" w:rsidRPr="004065EF" w:rsidRDefault="003D68E2" w:rsidP="003D68E2">
      <w:pPr>
        <w:jc w:val="center"/>
        <w:rPr>
          <w:bCs/>
        </w:rPr>
      </w:pPr>
      <w:r w:rsidRPr="003D68E2">
        <w:rPr>
          <w:b/>
          <w:sz w:val="36"/>
          <w:szCs w:val="36"/>
        </w:rPr>
        <w:t xml:space="preserve">        </w:t>
      </w:r>
      <w:r w:rsidR="00180C5C">
        <w:rPr>
          <w:bCs/>
        </w:rPr>
        <w:t xml:space="preserve">Jan 7, </w:t>
      </w:r>
      <w:proofErr w:type="gramStart"/>
      <w:r w:rsidR="00180C5C">
        <w:rPr>
          <w:bCs/>
        </w:rPr>
        <w:t xml:space="preserve">2021  </w:t>
      </w:r>
      <w:r w:rsidRPr="004065EF">
        <w:rPr>
          <w:bCs/>
        </w:rPr>
        <w:t>6:00</w:t>
      </w:r>
      <w:proofErr w:type="gramEnd"/>
      <w:r w:rsidRPr="004065EF">
        <w:rPr>
          <w:bCs/>
        </w:rPr>
        <w:t xml:space="preserve"> PM</w:t>
      </w:r>
    </w:p>
    <w:p w14:paraId="58BDE02B" w14:textId="1C12AF8A" w:rsidR="003D68E2" w:rsidRPr="004065EF" w:rsidRDefault="00180C5C" w:rsidP="003D68E2">
      <w:pPr>
        <w:jc w:val="center"/>
        <w:rPr>
          <w:bCs/>
        </w:rPr>
      </w:pPr>
      <w:r>
        <w:rPr>
          <w:bCs/>
        </w:rPr>
        <w:t xml:space="preserve">        Jan 21, </w:t>
      </w:r>
      <w:proofErr w:type="gramStart"/>
      <w:r>
        <w:rPr>
          <w:bCs/>
        </w:rPr>
        <w:t xml:space="preserve">2021  </w:t>
      </w:r>
      <w:r w:rsidR="003D68E2" w:rsidRPr="004065EF">
        <w:rPr>
          <w:bCs/>
        </w:rPr>
        <w:t>6:00</w:t>
      </w:r>
      <w:proofErr w:type="gramEnd"/>
      <w:r w:rsidR="003D68E2" w:rsidRPr="004065EF">
        <w:rPr>
          <w:bCs/>
        </w:rPr>
        <w:t xml:space="preserve"> PM</w:t>
      </w:r>
    </w:p>
    <w:p w14:paraId="074DB8E0" w14:textId="54A7F264" w:rsidR="003D68E2" w:rsidRPr="004065EF" w:rsidRDefault="00180C5C" w:rsidP="003D68E2">
      <w:pPr>
        <w:jc w:val="center"/>
        <w:rPr>
          <w:bCs/>
        </w:rPr>
      </w:pPr>
      <w:r>
        <w:rPr>
          <w:bCs/>
        </w:rPr>
        <w:t xml:space="preserve">        Feb 4, </w:t>
      </w:r>
      <w:proofErr w:type="gramStart"/>
      <w:r>
        <w:rPr>
          <w:bCs/>
        </w:rPr>
        <w:t xml:space="preserve">2021  </w:t>
      </w:r>
      <w:r w:rsidR="003D68E2" w:rsidRPr="004065EF">
        <w:rPr>
          <w:bCs/>
        </w:rPr>
        <w:t>6:00</w:t>
      </w:r>
      <w:proofErr w:type="gramEnd"/>
      <w:r w:rsidR="003D68E2" w:rsidRPr="004065EF">
        <w:rPr>
          <w:bCs/>
        </w:rPr>
        <w:t xml:space="preserve"> PM</w:t>
      </w:r>
    </w:p>
    <w:p w14:paraId="4BBA2864" w14:textId="1A32FB05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 xml:space="preserve">        Feb 18, </w:t>
      </w:r>
      <w:proofErr w:type="gramStart"/>
      <w:r w:rsidRPr="004065EF">
        <w:rPr>
          <w:bCs/>
        </w:rPr>
        <w:t xml:space="preserve">2021 </w:t>
      </w:r>
      <w:r w:rsidR="00180C5C">
        <w:rPr>
          <w:bCs/>
        </w:rPr>
        <w:t xml:space="preserve"> </w:t>
      </w:r>
      <w:r w:rsidRPr="004065EF">
        <w:rPr>
          <w:bCs/>
        </w:rPr>
        <w:t>6:00</w:t>
      </w:r>
      <w:proofErr w:type="gramEnd"/>
      <w:r w:rsidRPr="004065EF">
        <w:rPr>
          <w:bCs/>
        </w:rPr>
        <w:t xml:space="preserve"> PM</w:t>
      </w:r>
    </w:p>
    <w:p w14:paraId="3FAC54F4" w14:textId="6909A16A" w:rsidR="003D68E2" w:rsidRPr="004065EF" w:rsidRDefault="00180C5C" w:rsidP="003D68E2">
      <w:pPr>
        <w:jc w:val="center"/>
        <w:rPr>
          <w:bCs/>
        </w:rPr>
      </w:pPr>
      <w:r>
        <w:rPr>
          <w:bCs/>
        </w:rPr>
        <w:t xml:space="preserve">        Mar 4, </w:t>
      </w:r>
      <w:proofErr w:type="gramStart"/>
      <w:r>
        <w:rPr>
          <w:bCs/>
        </w:rPr>
        <w:t xml:space="preserve">2021  </w:t>
      </w:r>
      <w:r w:rsidR="003D68E2" w:rsidRPr="004065EF">
        <w:rPr>
          <w:bCs/>
        </w:rPr>
        <w:t>6:00</w:t>
      </w:r>
      <w:proofErr w:type="gramEnd"/>
      <w:r w:rsidR="003D68E2" w:rsidRPr="004065EF">
        <w:rPr>
          <w:bCs/>
        </w:rPr>
        <w:t xml:space="preserve"> PM</w:t>
      </w:r>
    </w:p>
    <w:p w14:paraId="5143D933" w14:textId="703A2AD3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 xml:space="preserve">        Mar 18, 2021 </w:t>
      </w:r>
      <w:r w:rsidR="00180C5C">
        <w:rPr>
          <w:bCs/>
        </w:rPr>
        <w:t xml:space="preserve"> </w:t>
      </w:r>
      <w:bookmarkStart w:id="0" w:name="_GoBack"/>
      <w:bookmarkEnd w:id="0"/>
      <w:r w:rsidRPr="004065EF">
        <w:rPr>
          <w:bCs/>
        </w:rPr>
        <w:t>6:00 PM</w:t>
      </w:r>
    </w:p>
    <w:p w14:paraId="2989026B" w14:textId="77777777" w:rsidR="003D68E2" w:rsidRPr="004065EF" w:rsidRDefault="003D68E2" w:rsidP="003D68E2">
      <w:pPr>
        <w:jc w:val="center"/>
        <w:rPr>
          <w:bCs/>
        </w:rPr>
      </w:pPr>
    </w:p>
    <w:p w14:paraId="082E9153" w14:textId="77777777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>Join Zoom Meeting</w:t>
      </w:r>
    </w:p>
    <w:p w14:paraId="7D89D771" w14:textId="57B2AF56" w:rsidR="003D68E2" w:rsidRPr="004065EF" w:rsidRDefault="00180C5C" w:rsidP="003D68E2">
      <w:pPr>
        <w:jc w:val="center"/>
        <w:rPr>
          <w:bCs/>
        </w:rPr>
      </w:pPr>
      <w:hyperlink r:id="rId6" w:history="1">
        <w:r w:rsidR="004065EF" w:rsidRPr="004065EF">
          <w:rPr>
            <w:rStyle w:val="Hyperlink"/>
            <w:bCs/>
          </w:rPr>
          <w:t>https://us02web.zoom.us/j/89780963287?pwd=WnlQVGxLZkdybWx3OG8xOFFtaTFMUT09</w:t>
        </w:r>
      </w:hyperlink>
    </w:p>
    <w:p w14:paraId="3991BB6B" w14:textId="77777777" w:rsidR="004065EF" w:rsidRPr="004065EF" w:rsidRDefault="004065EF" w:rsidP="003D68E2">
      <w:pPr>
        <w:jc w:val="center"/>
        <w:rPr>
          <w:bCs/>
        </w:rPr>
      </w:pPr>
    </w:p>
    <w:p w14:paraId="2636DC69" w14:textId="77777777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>Meeting ID: 897 8096 3287</w:t>
      </w:r>
    </w:p>
    <w:p w14:paraId="21B27912" w14:textId="77777777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>Passcode: 691674</w:t>
      </w:r>
    </w:p>
    <w:p w14:paraId="56DB619C" w14:textId="77777777" w:rsidR="003D68E2" w:rsidRPr="004065EF" w:rsidRDefault="003D68E2" w:rsidP="003D68E2">
      <w:pPr>
        <w:jc w:val="center"/>
        <w:rPr>
          <w:bCs/>
        </w:rPr>
      </w:pPr>
      <w:r w:rsidRPr="004065EF">
        <w:rPr>
          <w:bCs/>
        </w:rPr>
        <w:t>One tap mobile</w:t>
      </w:r>
    </w:p>
    <w:p w14:paraId="5C3B0ECA" w14:textId="7F2BA6EC" w:rsidR="00CB0F01" w:rsidRDefault="00CB0F01" w:rsidP="00CB0F01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1" w:name="_Hlk41895104"/>
    </w:p>
    <w:p w14:paraId="48AF9E4D" w14:textId="77777777" w:rsidR="000143E6" w:rsidRPr="00CB0F01" w:rsidRDefault="000143E6" w:rsidP="000143E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43E53041" w14:textId="77777777" w:rsidR="00FA159D" w:rsidRPr="00FA159D" w:rsidRDefault="00FA159D" w:rsidP="00E4674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7564272" w14:textId="3B14CB1B" w:rsidR="00E46742" w:rsidRPr="00CB0F01" w:rsidRDefault="00E46742" w:rsidP="00E467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0F01">
        <w:rPr>
          <w:rFonts w:ascii="Times New Roman" w:hAnsi="Times New Roman" w:cs="Times New Roman"/>
          <w:sz w:val="24"/>
          <w:szCs w:val="24"/>
          <w:u w:val="single"/>
        </w:rPr>
        <w:t>AGENDA:</w:t>
      </w:r>
    </w:p>
    <w:bookmarkEnd w:id="1"/>
    <w:p w14:paraId="36852035" w14:textId="7D6C436A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f the Board members regularly attend the OPM Steering Committee meeting to hear the progress of the Committee.</w:t>
      </w:r>
    </w:p>
    <w:p w14:paraId="7C488785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</w:p>
    <w:p w14:paraId="3384CD55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eeting agenda details view the OPM Steering Committee Meeting posting. </w:t>
      </w:r>
    </w:p>
    <w:p w14:paraId="0BD182B7" w14:textId="447765AF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DC2C6" w14:textId="56A2168C" w:rsidR="00AA0A10" w:rsidRDefault="00180C5C" w:rsidP="00E4674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A0A10" w:rsidRPr="0050341E">
          <w:rPr>
            <w:rStyle w:val="Hyperlink"/>
            <w:rFonts w:ascii="Times New Roman" w:hAnsi="Times New Roman" w:cs="Times New Roman"/>
            <w:sz w:val="24"/>
            <w:szCs w:val="24"/>
          </w:rPr>
          <w:t>https://www.burgy.org/owners-project-manager-steering-committee-public-safety-complex</w:t>
        </w:r>
      </w:hyperlink>
    </w:p>
    <w:p w14:paraId="2CAA993D" w14:textId="77777777" w:rsidR="00AA0A10" w:rsidRDefault="00AA0A10" w:rsidP="00E46742">
      <w:pPr>
        <w:rPr>
          <w:rFonts w:ascii="Times New Roman" w:hAnsi="Times New Roman" w:cs="Times New Roman"/>
          <w:sz w:val="24"/>
          <w:szCs w:val="24"/>
        </w:rPr>
      </w:pPr>
    </w:p>
    <w:p w14:paraId="7F700A40" w14:textId="3CBCD8FA" w:rsidR="00785B4A" w:rsidRPr="00CB0F01" w:rsidRDefault="00785B4A" w:rsidP="00E46742">
      <w:pPr>
        <w:rPr>
          <w:rFonts w:ascii="Times New Roman" w:hAnsi="Times New Roman" w:cs="Times New Roman"/>
          <w:sz w:val="24"/>
          <w:szCs w:val="24"/>
        </w:rPr>
      </w:pPr>
    </w:p>
    <w:p w14:paraId="2EF34966" w14:textId="760F8261" w:rsidR="00904537" w:rsidRPr="00CB0F01" w:rsidRDefault="00904537" w:rsidP="00E46742">
      <w:pPr>
        <w:rPr>
          <w:rFonts w:ascii="Times New Roman" w:hAnsi="Times New Roman" w:cs="Times New Roman"/>
          <w:sz w:val="24"/>
          <w:szCs w:val="24"/>
        </w:rPr>
      </w:pPr>
    </w:p>
    <w:p w14:paraId="02E6FACC" w14:textId="7230187B" w:rsidR="00470204" w:rsidRPr="00EF5D95" w:rsidRDefault="00470204" w:rsidP="00E46742">
      <w:pPr>
        <w:rPr>
          <w:rFonts w:ascii="Times New Roman" w:hAnsi="Times New Roman" w:cs="Times New Roman"/>
          <w:sz w:val="28"/>
          <w:szCs w:val="28"/>
        </w:rPr>
      </w:pPr>
    </w:p>
    <w:sectPr w:rsidR="00470204" w:rsidRPr="00EF5D95" w:rsidSect="00575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0ED"/>
    <w:multiLevelType w:val="hybridMultilevel"/>
    <w:tmpl w:val="497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11"/>
    <w:multiLevelType w:val="hybridMultilevel"/>
    <w:tmpl w:val="F83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E92"/>
    <w:multiLevelType w:val="hybridMultilevel"/>
    <w:tmpl w:val="325E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DE1"/>
    <w:multiLevelType w:val="hybridMultilevel"/>
    <w:tmpl w:val="9B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7BB"/>
    <w:multiLevelType w:val="hybridMultilevel"/>
    <w:tmpl w:val="595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0482"/>
    <w:multiLevelType w:val="hybridMultilevel"/>
    <w:tmpl w:val="4FF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AD7"/>
    <w:multiLevelType w:val="hybridMultilevel"/>
    <w:tmpl w:val="D430D812"/>
    <w:lvl w:ilvl="0" w:tplc="03FC1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780"/>
    <w:multiLevelType w:val="hybridMultilevel"/>
    <w:tmpl w:val="BA8AD634"/>
    <w:lvl w:ilvl="0" w:tplc="03FC1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5B7"/>
    <w:multiLevelType w:val="hybridMultilevel"/>
    <w:tmpl w:val="7E783FA0"/>
    <w:lvl w:ilvl="0" w:tplc="38081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22F"/>
    <w:multiLevelType w:val="hybridMultilevel"/>
    <w:tmpl w:val="0816A528"/>
    <w:lvl w:ilvl="0" w:tplc="A24CEBA8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071BF7"/>
    <w:multiLevelType w:val="hybridMultilevel"/>
    <w:tmpl w:val="235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6670"/>
    <w:multiLevelType w:val="hybridMultilevel"/>
    <w:tmpl w:val="A11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EE5"/>
    <w:multiLevelType w:val="hybridMultilevel"/>
    <w:tmpl w:val="AD0405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0AB4F9F"/>
    <w:multiLevelType w:val="hybridMultilevel"/>
    <w:tmpl w:val="B7F0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22D1"/>
    <w:multiLevelType w:val="hybridMultilevel"/>
    <w:tmpl w:val="CF02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155"/>
    <w:multiLevelType w:val="hybridMultilevel"/>
    <w:tmpl w:val="5C2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01E7"/>
    <w:multiLevelType w:val="hybridMultilevel"/>
    <w:tmpl w:val="6E5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E65"/>
    <w:multiLevelType w:val="hybridMultilevel"/>
    <w:tmpl w:val="CA721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81C44"/>
    <w:multiLevelType w:val="hybridMultilevel"/>
    <w:tmpl w:val="486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759A"/>
    <w:multiLevelType w:val="hybridMultilevel"/>
    <w:tmpl w:val="9034B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C19"/>
    <w:multiLevelType w:val="hybridMultilevel"/>
    <w:tmpl w:val="7CE8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70C14"/>
    <w:multiLevelType w:val="hybridMultilevel"/>
    <w:tmpl w:val="0EA08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E55C3"/>
    <w:multiLevelType w:val="hybridMultilevel"/>
    <w:tmpl w:val="A464F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2995821"/>
    <w:multiLevelType w:val="hybridMultilevel"/>
    <w:tmpl w:val="42C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E78C0"/>
    <w:multiLevelType w:val="hybridMultilevel"/>
    <w:tmpl w:val="BA9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7711"/>
    <w:multiLevelType w:val="hybridMultilevel"/>
    <w:tmpl w:val="B5FE46D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66D84441"/>
    <w:multiLevelType w:val="hybridMultilevel"/>
    <w:tmpl w:val="9B3030E6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6A5D3037"/>
    <w:multiLevelType w:val="hybridMultilevel"/>
    <w:tmpl w:val="BB1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8A1"/>
    <w:multiLevelType w:val="hybridMultilevel"/>
    <w:tmpl w:val="B036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31120"/>
    <w:multiLevelType w:val="hybridMultilevel"/>
    <w:tmpl w:val="58F0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339F"/>
    <w:multiLevelType w:val="hybridMultilevel"/>
    <w:tmpl w:val="5748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941A5"/>
    <w:multiLevelType w:val="hybridMultilevel"/>
    <w:tmpl w:val="53D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1"/>
  </w:num>
  <w:num w:numId="5">
    <w:abstractNumId w:val="28"/>
  </w:num>
  <w:num w:numId="6">
    <w:abstractNumId w:val="15"/>
  </w:num>
  <w:num w:numId="7">
    <w:abstractNumId w:val="21"/>
  </w:num>
  <w:num w:numId="8">
    <w:abstractNumId w:val="4"/>
  </w:num>
  <w:num w:numId="9">
    <w:abstractNumId w:val="1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10"/>
  </w:num>
  <w:num w:numId="16">
    <w:abstractNumId w:val="0"/>
  </w:num>
  <w:num w:numId="17">
    <w:abstractNumId w:val="27"/>
  </w:num>
  <w:num w:numId="18">
    <w:abstractNumId w:val="16"/>
  </w:num>
  <w:num w:numId="19">
    <w:abstractNumId w:val="8"/>
  </w:num>
  <w:num w:numId="20">
    <w:abstractNumId w:val="22"/>
  </w:num>
  <w:num w:numId="21">
    <w:abstractNumId w:val="26"/>
  </w:num>
  <w:num w:numId="22">
    <w:abstractNumId w:val="13"/>
  </w:num>
  <w:num w:numId="23">
    <w:abstractNumId w:val="2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18"/>
  </w:num>
  <w:num w:numId="27">
    <w:abstractNumId w:val="1"/>
  </w:num>
  <w:num w:numId="28">
    <w:abstractNumId w:val="7"/>
  </w:num>
  <w:num w:numId="29">
    <w:abstractNumId w:val="6"/>
  </w:num>
  <w:num w:numId="30">
    <w:abstractNumId w:val="30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D1"/>
    <w:rsid w:val="0001105A"/>
    <w:rsid w:val="000143E6"/>
    <w:rsid w:val="00056E9D"/>
    <w:rsid w:val="000621D6"/>
    <w:rsid w:val="00082D7D"/>
    <w:rsid w:val="000C034B"/>
    <w:rsid w:val="000D03C2"/>
    <w:rsid w:val="000E6C9A"/>
    <w:rsid w:val="001428D4"/>
    <w:rsid w:val="00167445"/>
    <w:rsid w:val="00180C5C"/>
    <w:rsid w:val="00181721"/>
    <w:rsid w:val="001864CD"/>
    <w:rsid w:val="001A0B8E"/>
    <w:rsid w:val="001A66C2"/>
    <w:rsid w:val="001B6320"/>
    <w:rsid w:val="001E5806"/>
    <w:rsid w:val="001F5139"/>
    <w:rsid w:val="002164FD"/>
    <w:rsid w:val="00216BFE"/>
    <w:rsid w:val="002200AC"/>
    <w:rsid w:val="00257601"/>
    <w:rsid w:val="00263A0E"/>
    <w:rsid w:val="002B2E3B"/>
    <w:rsid w:val="002D35CF"/>
    <w:rsid w:val="002E608A"/>
    <w:rsid w:val="0030140E"/>
    <w:rsid w:val="003613FF"/>
    <w:rsid w:val="0036644C"/>
    <w:rsid w:val="003A081A"/>
    <w:rsid w:val="003D68E2"/>
    <w:rsid w:val="003F0806"/>
    <w:rsid w:val="003F7EC7"/>
    <w:rsid w:val="004065EF"/>
    <w:rsid w:val="00454713"/>
    <w:rsid w:val="00470204"/>
    <w:rsid w:val="004842DC"/>
    <w:rsid w:val="004A7637"/>
    <w:rsid w:val="004C4158"/>
    <w:rsid w:val="004D3838"/>
    <w:rsid w:val="004E2F4F"/>
    <w:rsid w:val="004F0FDF"/>
    <w:rsid w:val="004F1D26"/>
    <w:rsid w:val="00501168"/>
    <w:rsid w:val="0050553D"/>
    <w:rsid w:val="0052020D"/>
    <w:rsid w:val="005223CB"/>
    <w:rsid w:val="0053166E"/>
    <w:rsid w:val="005601A0"/>
    <w:rsid w:val="00564F42"/>
    <w:rsid w:val="00575292"/>
    <w:rsid w:val="00595F06"/>
    <w:rsid w:val="005A6F2C"/>
    <w:rsid w:val="005C783F"/>
    <w:rsid w:val="005F3F87"/>
    <w:rsid w:val="005F7FBC"/>
    <w:rsid w:val="00616EFF"/>
    <w:rsid w:val="00637C95"/>
    <w:rsid w:val="00652EDA"/>
    <w:rsid w:val="00655B96"/>
    <w:rsid w:val="00661733"/>
    <w:rsid w:val="006663DB"/>
    <w:rsid w:val="00674138"/>
    <w:rsid w:val="0067610F"/>
    <w:rsid w:val="00683433"/>
    <w:rsid w:val="00684C74"/>
    <w:rsid w:val="0068527C"/>
    <w:rsid w:val="00691173"/>
    <w:rsid w:val="00696677"/>
    <w:rsid w:val="006B42CB"/>
    <w:rsid w:val="006C3E6E"/>
    <w:rsid w:val="006D0D7D"/>
    <w:rsid w:val="006E257C"/>
    <w:rsid w:val="00725DF9"/>
    <w:rsid w:val="0073227B"/>
    <w:rsid w:val="00751DF5"/>
    <w:rsid w:val="00753846"/>
    <w:rsid w:val="00785B4A"/>
    <w:rsid w:val="00786298"/>
    <w:rsid w:val="007C5AA2"/>
    <w:rsid w:val="007D11D1"/>
    <w:rsid w:val="007D51D1"/>
    <w:rsid w:val="007F0D48"/>
    <w:rsid w:val="007F52FA"/>
    <w:rsid w:val="00806E66"/>
    <w:rsid w:val="00810851"/>
    <w:rsid w:val="00854C08"/>
    <w:rsid w:val="00873892"/>
    <w:rsid w:val="00880163"/>
    <w:rsid w:val="008967F1"/>
    <w:rsid w:val="008A058F"/>
    <w:rsid w:val="00904537"/>
    <w:rsid w:val="0092563C"/>
    <w:rsid w:val="00927CB3"/>
    <w:rsid w:val="00932328"/>
    <w:rsid w:val="0094678A"/>
    <w:rsid w:val="00971ADD"/>
    <w:rsid w:val="009A20CB"/>
    <w:rsid w:val="009B338F"/>
    <w:rsid w:val="009C5241"/>
    <w:rsid w:val="009E1331"/>
    <w:rsid w:val="009E4297"/>
    <w:rsid w:val="009F53F4"/>
    <w:rsid w:val="00A14DCA"/>
    <w:rsid w:val="00A55013"/>
    <w:rsid w:val="00A74FFA"/>
    <w:rsid w:val="00A84349"/>
    <w:rsid w:val="00AA0A10"/>
    <w:rsid w:val="00AB06D5"/>
    <w:rsid w:val="00AB1CE4"/>
    <w:rsid w:val="00AE0F4A"/>
    <w:rsid w:val="00AE618F"/>
    <w:rsid w:val="00B05E59"/>
    <w:rsid w:val="00B34CED"/>
    <w:rsid w:val="00B4152C"/>
    <w:rsid w:val="00BA3E2E"/>
    <w:rsid w:val="00BF2CE5"/>
    <w:rsid w:val="00C7654F"/>
    <w:rsid w:val="00C92D2F"/>
    <w:rsid w:val="00CB0F01"/>
    <w:rsid w:val="00CF5C62"/>
    <w:rsid w:val="00D44CDF"/>
    <w:rsid w:val="00D4565A"/>
    <w:rsid w:val="00D830F1"/>
    <w:rsid w:val="00D90237"/>
    <w:rsid w:val="00D911E2"/>
    <w:rsid w:val="00DA4F1D"/>
    <w:rsid w:val="00DB539C"/>
    <w:rsid w:val="00DC561B"/>
    <w:rsid w:val="00DD1608"/>
    <w:rsid w:val="00DD6530"/>
    <w:rsid w:val="00DD6BD3"/>
    <w:rsid w:val="00DF052B"/>
    <w:rsid w:val="00E16476"/>
    <w:rsid w:val="00E242FA"/>
    <w:rsid w:val="00E35BAF"/>
    <w:rsid w:val="00E426FB"/>
    <w:rsid w:val="00E46742"/>
    <w:rsid w:val="00E71227"/>
    <w:rsid w:val="00E751DA"/>
    <w:rsid w:val="00E9617E"/>
    <w:rsid w:val="00EA0608"/>
    <w:rsid w:val="00EA782E"/>
    <w:rsid w:val="00EB1556"/>
    <w:rsid w:val="00EB3A84"/>
    <w:rsid w:val="00ED5F92"/>
    <w:rsid w:val="00EF4ABC"/>
    <w:rsid w:val="00EF5D95"/>
    <w:rsid w:val="00EF6168"/>
    <w:rsid w:val="00F179E9"/>
    <w:rsid w:val="00F260F9"/>
    <w:rsid w:val="00F517C4"/>
    <w:rsid w:val="00F725DB"/>
    <w:rsid w:val="00F9377A"/>
    <w:rsid w:val="00FA159D"/>
    <w:rsid w:val="00FA74DF"/>
    <w:rsid w:val="00FE1C6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EABA"/>
  <w15:chartTrackingRefBased/>
  <w15:docId w15:val="{DFCCBD44-2789-4A9B-9ABF-7607A99C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0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5241"/>
    <w:rPr>
      <w:rFonts w:ascii="Times New Roman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241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DA4F1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rgy.org/owners-project-manager-steering-committee-public-safety-compl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80963287?pwd=WnlQVGxLZkdybWx3OG8xOFFtaTFM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F5E4-40DA-412B-9ECD-2509007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Nardi</dc:creator>
  <cp:keywords/>
  <dc:description/>
  <cp:lastModifiedBy>Eleanor Warnock</cp:lastModifiedBy>
  <cp:revision>3</cp:revision>
  <cp:lastPrinted>2020-09-29T21:57:00Z</cp:lastPrinted>
  <dcterms:created xsi:type="dcterms:W3CDTF">2020-12-23T17:09:00Z</dcterms:created>
  <dcterms:modified xsi:type="dcterms:W3CDTF">2020-12-23T17:10:00Z</dcterms:modified>
</cp:coreProperties>
</file>